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D361B0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B4163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51C68339" w14:textId="3E5B83BC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  <w:r w:rsidRPr="00D361B0">
        <w:rPr>
          <w:rFonts w:cs="Arial"/>
          <w:color w:val="000000"/>
          <w:sz w:val="24"/>
          <w:szCs w:val="24"/>
        </w:rPr>
        <w:t>Considerando a falta de acessibilidade na calçada da Escola de Esportes Prof. Kardec,</w:t>
      </w:r>
      <w:r w:rsidR="00D361B0">
        <w:rPr>
          <w:rFonts w:ascii="Times New Roman" w:hAnsi="Times New Roman"/>
          <w:sz w:val="24"/>
          <w:szCs w:val="24"/>
        </w:rPr>
        <w:t xml:space="preserve"> </w:t>
      </w:r>
      <w:r w:rsidRPr="00D361B0">
        <w:rPr>
          <w:rFonts w:cs="Arial"/>
          <w:color w:val="000000"/>
          <w:sz w:val="24"/>
          <w:szCs w:val="24"/>
        </w:rPr>
        <w:t xml:space="preserve">localizado à Avenida Jorn. Juarez Conrado </w:t>
      </w:r>
      <w:proofErr w:type="gramStart"/>
      <w:r w:rsidRPr="00D361B0">
        <w:rPr>
          <w:rFonts w:cs="Arial"/>
          <w:color w:val="000000"/>
          <w:sz w:val="24"/>
          <w:szCs w:val="24"/>
        </w:rPr>
        <w:t>Dantas ,</w:t>
      </w:r>
      <w:proofErr w:type="gramEnd"/>
      <w:r w:rsidRPr="00D361B0">
        <w:rPr>
          <w:rFonts w:cs="Arial"/>
          <w:color w:val="000000"/>
          <w:sz w:val="24"/>
          <w:szCs w:val="24"/>
        </w:rPr>
        <w:t xml:space="preserve"> Bairro Santa Maria, que contam com a</w:t>
      </w:r>
      <w:r w:rsidR="00D361B0">
        <w:rPr>
          <w:rFonts w:ascii="Times New Roman" w:hAnsi="Times New Roman"/>
          <w:sz w:val="24"/>
          <w:szCs w:val="24"/>
        </w:rPr>
        <w:t xml:space="preserve"> </w:t>
      </w:r>
      <w:r w:rsidRPr="00D361B0">
        <w:rPr>
          <w:rFonts w:cs="Arial"/>
          <w:color w:val="000000"/>
          <w:sz w:val="24"/>
          <w:szCs w:val="24"/>
        </w:rPr>
        <w:t>presença de diversos buracos, rampas de acesso para cadeirantes danificadas e/ou</w:t>
      </w:r>
      <w:r w:rsidR="00D361B0">
        <w:rPr>
          <w:rFonts w:ascii="Times New Roman" w:hAnsi="Times New Roman"/>
          <w:sz w:val="24"/>
          <w:szCs w:val="24"/>
        </w:rPr>
        <w:t xml:space="preserve"> </w:t>
      </w:r>
      <w:r w:rsidRPr="00D361B0">
        <w:rPr>
          <w:rFonts w:cs="Arial"/>
          <w:color w:val="000000"/>
          <w:sz w:val="24"/>
          <w:szCs w:val="24"/>
        </w:rPr>
        <w:t>fora dos padrões de acessibilidade, bem como a existência de outras barreiras</w:t>
      </w:r>
      <w:r w:rsidR="00D361B0">
        <w:rPr>
          <w:rFonts w:ascii="Times New Roman" w:hAnsi="Times New Roman"/>
          <w:sz w:val="24"/>
          <w:szCs w:val="24"/>
        </w:rPr>
        <w:t xml:space="preserve"> </w:t>
      </w:r>
      <w:r w:rsidRPr="00D361B0">
        <w:rPr>
          <w:rFonts w:cs="Arial"/>
          <w:color w:val="000000"/>
          <w:sz w:val="24"/>
          <w:szCs w:val="24"/>
        </w:rPr>
        <w:t>arquitetônicas, tais como ausência de piso tátil, conforme imagens anexas, e cuja o fato é de competência da EMURB:</w:t>
      </w:r>
    </w:p>
    <w:p w14:paraId="1ADF6833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</w:p>
    <w:p w14:paraId="47A4F660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</w:p>
    <w:p w14:paraId="1E8CA475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  <w:r w:rsidRPr="00D361B0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148DDF58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  <w:r w:rsidRPr="00D361B0">
        <w:rPr>
          <w:rFonts w:cs="Arial"/>
          <w:color w:val="000000"/>
          <w:sz w:val="24"/>
          <w:szCs w:val="24"/>
        </w:rPr>
        <w:t xml:space="preserve">solicitadas ao </w:t>
      </w:r>
      <w:r w:rsidRPr="00D361B0">
        <w:rPr>
          <w:rFonts w:cs="Arial"/>
          <w:b/>
          <w:color w:val="000000"/>
          <w:sz w:val="24"/>
          <w:szCs w:val="24"/>
        </w:rPr>
        <w:t>Senhor ANTÔNIO SÉRGIO FERRARI</w:t>
      </w:r>
      <w:r w:rsidRPr="00D361B0">
        <w:rPr>
          <w:rFonts w:cs="Arial"/>
          <w:color w:val="000000"/>
          <w:sz w:val="24"/>
          <w:szCs w:val="24"/>
        </w:rPr>
        <w:t>, Presidente da Empresa</w:t>
      </w:r>
    </w:p>
    <w:p w14:paraId="21BDE759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  <w:r w:rsidRPr="00D361B0">
        <w:rPr>
          <w:rFonts w:cs="Arial"/>
          <w:color w:val="000000"/>
          <w:sz w:val="24"/>
          <w:szCs w:val="24"/>
        </w:rPr>
        <w:t>Municipal de Obras e Urbanização (Emurb), providências para solucionar o</w:t>
      </w:r>
    </w:p>
    <w:p w14:paraId="0D60F38A" w14:textId="77777777" w:rsidR="001B4163" w:rsidRPr="00D361B0" w:rsidRDefault="001B4163" w:rsidP="001B4163">
      <w:pPr>
        <w:rPr>
          <w:rFonts w:cs="Arial"/>
          <w:color w:val="000000"/>
          <w:sz w:val="24"/>
          <w:szCs w:val="24"/>
        </w:rPr>
      </w:pPr>
      <w:r w:rsidRPr="00D361B0">
        <w:rPr>
          <w:rFonts w:cs="Arial"/>
          <w:color w:val="000000"/>
          <w:sz w:val="24"/>
          <w:szCs w:val="24"/>
        </w:rPr>
        <w:t>problema apontado. </w:t>
      </w:r>
    </w:p>
    <w:p w14:paraId="07AD276D" w14:textId="385D5DD6" w:rsidR="001B4163" w:rsidRPr="00D361B0" w:rsidRDefault="001B4163" w:rsidP="001B4163">
      <w:pPr>
        <w:tabs>
          <w:tab w:val="left" w:pos="2310"/>
        </w:tabs>
        <w:rPr>
          <w:rFonts w:ascii="Times New Roman" w:hAnsi="Times New Roman"/>
          <w:sz w:val="24"/>
          <w:szCs w:val="24"/>
        </w:rPr>
      </w:pPr>
      <w:r w:rsidRPr="00D361B0">
        <w:rPr>
          <w:rFonts w:ascii="Times New Roman" w:hAnsi="Times New Roman"/>
          <w:sz w:val="24"/>
          <w:szCs w:val="24"/>
        </w:rPr>
        <w:tab/>
      </w:r>
    </w:p>
    <w:p w14:paraId="70E5A7B1" w14:textId="77777777" w:rsidR="001B4163" w:rsidRPr="00D361B0" w:rsidRDefault="001B4163" w:rsidP="001B4163">
      <w:pPr>
        <w:tabs>
          <w:tab w:val="left" w:pos="2310"/>
        </w:tabs>
        <w:rPr>
          <w:rFonts w:ascii="Times New Roman" w:hAnsi="Times New Roman"/>
          <w:sz w:val="24"/>
          <w:szCs w:val="24"/>
        </w:rPr>
      </w:pPr>
    </w:p>
    <w:p w14:paraId="5B6B9D11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</w:p>
    <w:p w14:paraId="4A758E42" w14:textId="77777777" w:rsidR="001B4163" w:rsidRPr="00D361B0" w:rsidRDefault="001B4163" w:rsidP="001B4163">
      <w:pPr>
        <w:rPr>
          <w:rFonts w:ascii="Times New Roman" w:hAnsi="Times New Roman"/>
          <w:sz w:val="24"/>
          <w:szCs w:val="24"/>
        </w:rPr>
      </w:pPr>
      <w:r w:rsidRPr="00D361B0">
        <w:rPr>
          <w:rFonts w:cs="Arial"/>
          <w:color w:val="000000"/>
          <w:sz w:val="24"/>
          <w:szCs w:val="24"/>
        </w:rPr>
        <w:t>                 Palácio Graccho Cardoso, Aracaju, 06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4B20E97E" w14:textId="77777777" w:rsidR="001B4163" w:rsidRDefault="001B4163" w:rsidP="001B4163">
      <w:pPr>
        <w:tabs>
          <w:tab w:val="left" w:pos="396"/>
        </w:tabs>
        <w:spacing w:line="360" w:lineRule="auto"/>
        <w:rPr>
          <w:sz w:val="24"/>
          <w:szCs w:val="24"/>
        </w:rPr>
      </w:pPr>
    </w:p>
    <w:p w14:paraId="18CE2B3C" w14:textId="77777777" w:rsidR="001B4163" w:rsidRPr="00E560EA" w:rsidRDefault="001B4163" w:rsidP="001B4163">
      <w:pPr>
        <w:tabs>
          <w:tab w:val="left" w:pos="396"/>
        </w:tabs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35672BE6">
            <wp:extent cx="1396721" cy="370559"/>
            <wp:effectExtent l="0" t="0" r="0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12F07B5" w:rsidR="008D3CAF" w:rsidRDefault="00421FA7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64BE44" wp14:editId="6812B823">
            <wp:extent cx="9144000" cy="12188825"/>
            <wp:effectExtent l="0" t="0" r="0" b="3175"/>
            <wp:docPr id="2" name="Imagem 2" descr="C:\Users\adm_gabinete\Downloads\fotos santa maria\Escola de Esportes Professor Kardec\WhatsApp Image 2020-11-13 at 10.2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Escola de Esportes Professor Kardec\WhatsApp Image 2020-11-13 at 10.28.3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EE3F6C5" wp14:editId="70FBDBC3">
            <wp:extent cx="9144000" cy="12188825"/>
            <wp:effectExtent l="0" t="0" r="0" b="3175"/>
            <wp:docPr id="1" name="Imagem 1" descr="C:\Users\adm_gabinete\Downloads\fotos santa maria\Escola de Esportes Professor Kardec\WhatsApp Image 2020-11-13 at 10.28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Escola de Esportes Professor Kardec\WhatsApp Image 2020-11-13 at 10.28.3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2182" w14:textId="77777777" w:rsidR="00FB438C" w:rsidRDefault="00FB438C" w:rsidP="00361DC3">
      <w:r>
        <w:separator/>
      </w:r>
    </w:p>
  </w:endnote>
  <w:endnote w:type="continuationSeparator" w:id="0">
    <w:p w14:paraId="3D844D0A" w14:textId="77777777" w:rsidR="00FB438C" w:rsidRDefault="00FB438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F733D" w14:textId="77777777" w:rsidR="00FB438C" w:rsidRDefault="00FB438C" w:rsidP="00361DC3">
      <w:r>
        <w:separator/>
      </w:r>
    </w:p>
  </w:footnote>
  <w:footnote w:type="continuationSeparator" w:id="0">
    <w:p w14:paraId="7655AC20" w14:textId="77777777" w:rsidR="00FB438C" w:rsidRDefault="00FB438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3CE3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13288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4163"/>
    <w:rsid w:val="001B7B63"/>
    <w:rsid w:val="001D0DB5"/>
    <w:rsid w:val="00205B11"/>
    <w:rsid w:val="00205F7D"/>
    <w:rsid w:val="00211A44"/>
    <w:rsid w:val="00227007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1FA7"/>
    <w:rsid w:val="004248E1"/>
    <w:rsid w:val="00431111"/>
    <w:rsid w:val="00433051"/>
    <w:rsid w:val="0043327C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56C0F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763B0"/>
    <w:rsid w:val="00B80597"/>
    <w:rsid w:val="00B978FC"/>
    <w:rsid w:val="00BA0D68"/>
    <w:rsid w:val="00BA18F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B3"/>
    <w:rsid w:val="00CB4724"/>
    <w:rsid w:val="00CC0770"/>
    <w:rsid w:val="00CC6105"/>
    <w:rsid w:val="00CE5677"/>
    <w:rsid w:val="00D11846"/>
    <w:rsid w:val="00D27546"/>
    <w:rsid w:val="00D27EB5"/>
    <w:rsid w:val="00D361B0"/>
    <w:rsid w:val="00D42504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734A4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19BA"/>
    <w:rsid w:val="00F659C1"/>
    <w:rsid w:val="00F70597"/>
    <w:rsid w:val="00F80E88"/>
    <w:rsid w:val="00F816EB"/>
    <w:rsid w:val="00F91B73"/>
    <w:rsid w:val="00FA476B"/>
    <w:rsid w:val="00FB2CBC"/>
    <w:rsid w:val="00FB438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1C06-A15B-4C68-8A78-37B6C4F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5</cp:revision>
  <cp:lastPrinted>2020-06-22T23:47:00Z</cp:lastPrinted>
  <dcterms:created xsi:type="dcterms:W3CDTF">2020-11-17T11:32:00Z</dcterms:created>
  <dcterms:modified xsi:type="dcterms:W3CDTF">2020-11-26T13:56:00Z</dcterms:modified>
</cp:coreProperties>
</file>